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09" w:rsidRDefault="009D6F09" w:rsidP="005812FF">
      <w:pPr>
        <w:rPr>
          <w:rFonts w:asciiTheme="minorHAnsi" w:hAnsiTheme="minorHAnsi" w:cstheme="minorHAnsi"/>
          <w:sz w:val="22"/>
        </w:rPr>
      </w:pPr>
    </w:p>
    <w:p w:rsidR="005812FF" w:rsidRPr="00D14B83" w:rsidRDefault="00D153D3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A97972">
        <w:rPr>
          <w:rFonts w:asciiTheme="minorHAnsi" w:hAnsiTheme="minorHAnsi" w:cstheme="minorHAnsi"/>
          <w:sz w:val="22"/>
        </w:rPr>
        <w:t>Co-Chairs: John Word, Jacqueline Verduzco</w:t>
      </w:r>
      <w:bookmarkStart w:id="0" w:name="_GoBack"/>
      <w:bookmarkEnd w:id="0"/>
    </w:p>
    <w:p w:rsidR="00FD6D51" w:rsidRDefault="004C2492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>Team:</w:t>
      </w:r>
      <w:r w:rsidR="000B47C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C16E4" w:rsidRPr="00FC16E4">
        <w:rPr>
          <w:rFonts w:asciiTheme="minorHAnsi" w:hAnsiTheme="minorHAnsi" w:cstheme="minorHAnsi"/>
          <w:sz w:val="22"/>
        </w:rPr>
        <w:t>Arl</w:t>
      </w:r>
      <w:r w:rsidR="0035513D">
        <w:rPr>
          <w:rFonts w:asciiTheme="minorHAnsi" w:hAnsiTheme="minorHAnsi" w:cstheme="minorHAnsi"/>
          <w:sz w:val="22"/>
        </w:rPr>
        <w:t>itha</w:t>
      </w:r>
      <w:proofErr w:type="spellEnd"/>
      <w:r w:rsidR="0035513D">
        <w:rPr>
          <w:rFonts w:asciiTheme="minorHAnsi" w:hAnsiTheme="minorHAnsi" w:cstheme="minorHAnsi"/>
          <w:sz w:val="22"/>
        </w:rPr>
        <w:t xml:space="preserve"> Williams-Harmon,</w:t>
      </w:r>
      <w:r w:rsidR="00DB179E">
        <w:rPr>
          <w:rFonts w:asciiTheme="minorHAnsi" w:hAnsiTheme="minorHAnsi" w:cstheme="minorHAnsi"/>
          <w:sz w:val="22"/>
        </w:rPr>
        <w:t xml:space="preserve"> Glen Hall, </w:t>
      </w:r>
      <w:r w:rsidR="000A38AB">
        <w:rPr>
          <w:rFonts w:asciiTheme="minorHAnsi" w:hAnsiTheme="minorHAnsi" w:cstheme="minorHAnsi"/>
          <w:sz w:val="22"/>
        </w:rPr>
        <w:t>Anne VanDerHorst</w:t>
      </w:r>
      <w:r w:rsidR="0035513D">
        <w:rPr>
          <w:rFonts w:asciiTheme="minorHAnsi" w:hAnsiTheme="minorHAnsi" w:cstheme="minorHAnsi"/>
          <w:sz w:val="22"/>
        </w:rPr>
        <w:t xml:space="preserve">, </w:t>
      </w:r>
      <w:r w:rsidR="000B47C9">
        <w:rPr>
          <w:rFonts w:asciiTheme="minorHAnsi" w:hAnsiTheme="minorHAnsi" w:cstheme="minorHAnsi"/>
          <w:sz w:val="22"/>
        </w:rPr>
        <w:t>Kailani Knutson</w:t>
      </w:r>
      <w:r w:rsidR="0035513D">
        <w:rPr>
          <w:rFonts w:asciiTheme="minorHAnsi" w:hAnsiTheme="minorHAnsi" w:cstheme="minorHAnsi"/>
          <w:sz w:val="22"/>
        </w:rPr>
        <w:t>,</w:t>
      </w:r>
      <w:r w:rsidR="00F14B10">
        <w:rPr>
          <w:rFonts w:asciiTheme="minorHAnsi" w:hAnsiTheme="minorHAnsi" w:cstheme="minorHAnsi"/>
          <w:sz w:val="22"/>
        </w:rPr>
        <w:t xml:space="preserve"> </w:t>
      </w:r>
      <w:r w:rsidR="0035513D">
        <w:rPr>
          <w:rFonts w:asciiTheme="minorHAnsi" w:hAnsiTheme="minorHAnsi" w:cstheme="minorHAnsi"/>
          <w:sz w:val="22"/>
        </w:rPr>
        <w:t>Tim Brown; Marlis Brownfield,</w:t>
      </w:r>
      <w:r w:rsidR="00FC16E4" w:rsidRPr="00FC16E4">
        <w:rPr>
          <w:rFonts w:asciiTheme="minorHAnsi" w:hAnsiTheme="minorHAnsi" w:cstheme="minorHAnsi"/>
          <w:sz w:val="22"/>
        </w:rPr>
        <w:t xml:space="preserve"> </w:t>
      </w:r>
      <w:r w:rsidR="009D6F09">
        <w:rPr>
          <w:rFonts w:asciiTheme="minorHAnsi" w:hAnsiTheme="minorHAnsi" w:cstheme="minorHAnsi"/>
          <w:sz w:val="22"/>
        </w:rPr>
        <w:t xml:space="preserve">Joe Grubbs, </w:t>
      </w:r>
      <w:r w:rsidR="0035513D">
        <w:rPr>
          <w:rFonts w:asciiTheme="minorHAnsi" w:hAnsiTheme="minorHAnsi" w:cstheme="minorHAnsi"/>
          <w:sz w:val="22"/>
        </w:rPr>
        <w:t>Andrea Anaya,</w:t>
      </w:r>
      <w:r w:rsidR="00FC16E4" w:rsidRPr="00FC16E4">
        <w:rPr>
          <w:rFonts w:asciiTheme="minorHAnsi" w:hAnsiTheme="minorHAnsi" w:cstheme="minorHAnsi"/>
          <w:sz w:val="22"/>
        </w:rPr>
        <w:t xml:space="preserve"> ASPC</w:t>
      </w:r>
      <w:r w:rsidR="00661C67">
        <w:rPr>
          <w:rFonts w:asciiTheme="minorHAnsi" w:hAnsiTheme="minorHAnsi" w:cstheme="minorHAnsi"/>
          <w:sz w:val="22"/>
        </w:rPr>
        <w:t xml:space="preserve"> </w:t>
      </w:r>
      <w:r w:rsidR="00FC16E4" w:rsidRPr="00FC16E4">
        <w:rPr>
          <w:rFonts w:asciiTheme="minorHAnsi" w:hAnsiTheme="minorHAnsi" w:cstheme="minorHAnsi"/>
          <w:sz w:val="22"/>
        </w:rPr>
        <w:t>Pres</w:t>
      </w:r>
      <w:r w:rsidR="0035513D">
        <w:rPr>
          <w:rFonts w:asciiTheme="minorHAnsi" w:hAnsiTheme="minorHAnsi" w:cstheme="minorHAnsi"/>
          <w:sz w:val="22"/>
        </w:rPr>
        <w:t>,</w:t>
      </w:r>
      <w:r w:rsidR="00FD6D51">
        <w:rPr>
          <w:rFonts w:asciiTheme="minorHAnsi" w:hAnsiTheme="minorHAnsi" w:cstheme="minorHAnsi"/>
          <w:sz w:val="22"/>
        </w:rPr>
        <w:t xml:space="preserve"> </w:t>
      </w:r>
      <w:r w:rsidR="0035513D">
        <w:rPr>
          <w:rFonts w:asciiTheme="minorHAnsi" w:hAnsiTheme="minorHAnsi" w:cstheme="minorHAnsi"/>
          <w:sz w:val="22"/>
        </w:rPr>
        <w:t>Stephanie Olmedo,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C82D46">
        <w:rPr>
          <w:rFonts w:asciiTheme="minorHAnsi" w:hAnsiTheme="minorHAnsi" w:cstheme="minorHAnsi"/>
          <w:sz w:val="22"/>
        </w:rPr>
        <w:t>Jolene Fernandez</w:t>
      </w:r>
      <w:r w:rsidR="002F4586">
        <w:rPr>
          <w:rFonts w:asciiTheme="minorHAnsi" w:hAnsiTheme="minorHAnsi" w:cstheme="minorHAnsi"/>
          <w:sz w:val="22"/>
        </w:rPr>
        <w:t>, Ron Childress</w:t>
      </w:r>
      <w:r w:rsidR="00D563F2">
        <w:rPr>
          <w:rFonts w:asciiTheme="minorHAnsi" w:hAnsiTheme="minorHAnsi" w:cstheme="minorHAnsi"/>
          <w:sz w:val="22"/>
        </w:rPr>
        <w:t>, Debra Vaughn</w:t>
      </w:r>
      <w:r w:rsidR="0035513D">
        <w:rPr>
          <w:rFonts w:asciiTheme="minorHAnsi" w:hAnsiTheme="minorHAnsi" w:cstheme="minorHAnsi"/>
          <w:sz w:val="22"/>
        </w:rPr>
        <w:t>, Primavera Arvizu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812FF" w:rsidRDefault="005812FF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GENDA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02FC1" w:rsidRDefault="00661C67" w:rsidP="005812FF">
      <w:pPr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“</w:t>
      </w:r>
      <w:r w:rsidR="00282D35">
        <w:rPr>
          <w:rFonts w:ascii="Verdana" w:hAnsi="Verdana"/>
          <w:color w:val="333333"/>
          <w:sz w:val="20"/>
          <w:szCs w:val="20"/>
          <w:shd w:val="clear" w:color="auto" w:fill="FFFFFF"/>
        </w:rPr>
        <w:t>Every Day Is a Safety Day, Safety Has No Holiday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”</w:t>
      </w:r>
    </w:p>
    <w:p w:rsidR="00661C67" w:rsidRPr="00807146" w:rsidRDefault="00661C67" w:rsidP="005812FF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6229D" w:rsidRPr="005F141D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Information</w:t>
      </w:r>
      <w:r w:rsidR="00E84A0C" w:rsidRPr="005F141D">
        <w:rPr>
          <w:rFonts w:asciiTheme="minorHAnsi" w:hAnsiTheme="minorHAnsi" w:cstheme="minorHAnsi"/>
          <w:b/>
          <w:szCs w:val="24"/>
        </w:rPr>
        <w:t>/Announcements</w:t>
      </w:r>
      <w:r w:rsidRPr="005F141D">
        <w:rPr>
          <w:rFonts w:asciiTheme="minorHAnsi" w:hAnsiTheme="minorHAnsi" w:cstheme="minorHAnsi"/>
          <w:b/>
          <w:szCs w:val="24"/>
        </w:rPr>
        <w:t xml:space="preserve"> Items</w:t>
      </w:r>
    </w:p>
    <w:p w:rsidR="002F4586" w:rsidRPr="002779C9" w:rsidRDefault="002F4586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Crisis Response Plans Update</w:t>
      </w:r>
    </w:p>
    <w:p w:rsidR="002779C9" w:rsidRPr="002F4586" w:rsidRDefault="00282D35" w:rsidP="002779C9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9.17.18, Crisis Management Team Meeting</w:t>
      </w:r>
    </w:p>
    <w:p w:rsidR="002F4586" w:rsidRPr="002779C9" w:rsidRDefault="00282D35" w:rsidP="002779C9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Review of appointed Crisis Management Team Members</w:t>
      </w:r>
    </w:p>
    <w:p w:rsidR="002779C9" w:rsidRPr="002F4586" w:rsidRDefault="00282D35" w:rsidP="002779C9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Review of roles and responsibilities of assignments</w:t>
      </w:r>
    </w:p>
    <w:p w:rsidR="002F4586" w:rsidRDefault="002572CE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 w:rsidRPr="002572CE">
        <w:rPr>
          <w:rFonts w:asciiTheme="minorHAnsi" w:hAnsiTheme="minorHAnsi" w:cs="Arial"/>
          <w:szCs w:val="24"/>
        </w:rPr>
        <w:t>Campus Safety Training Matrix</w:t>
      </w:r>
    </w:p>
    <w:p w:rsidR="002572CE" w:rsidRPr="002572CE" w:rsidRDefault="002572CE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OSHA Training – SM Lab and M&amp;O</w:t>
      </w:r>
    </w:p>
    <w:p w:rsidR="002F4586" w:rsidRPr="002F4586" w:rsidRDefault="002F4586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Fall Safety Campaigns</w:t>
      </w:r>
    </w:p>
    <w:p w:rsidR="002F4586" w:rsidRPr="00282D35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Great California Shakeout Drill</w:t>
      </w:r>
      <w:r w:rsidR="00282D35">
        <w:rPr>
          <w:rFonts w:asciiTheme="minorHAnsi" w:hAnsiTheme="minorHAnsi" w:cstheme="minorHAnsi"/>
          <w:szCs w:val="24"/>
        </w:rPr>
        <w:t xml:space="preserve"> 10.18.18 at 10:18am</w:t>
      </w:r>
    </w:p>
    <w:p w:rsidR="00282D35" w:rsidRPr="002F4586" w:rsidRDefault="00282D35" w:rsidP="00282D35">
      <w:pPr>
        <w:pStyle w:val="ListParagraph"/>
        <w:numPr>
          <w:ilvl w:val="3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Drop, Cover, Hold-on</w:t>
      </w:r>
    </w:p>
    <w:p w:rsidR="002F4586" w:rsidRPr="002F4586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Campus Safety Month</w:t>
      </w:r>
    </w:p>
    <w:p w:rsidR="002F4586" w:rsidRPr="002F4586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Domestic Violence Month</w:t>
      </w:r>
    </w:p>
    <w:p w:rsidR="002F4586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ampus Safety Sexual Violence </w:t>
      </w:r>
    </w:p>
    <w:p w:rsidR="002779C9" w:rsidRDefault="002779C9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Mental Health</w:t>
      </w:r>
      <w:r w:rsidR="00661C67">
        <w:rPr>
          <w:rFonts w:asciiTheme="minorHAnsi" w:hAnsiTheme="minorHAnsi" w:cs="Arial"/>
          <w:szCs w:val="24"/>
        </w:rPr>
        <w:t>- Mental Wellness 18/19 Academic Year Plan Review</w:t>
      </w:r>
    </w:p>
    <w:p w:rsidR="00EC50A3" w:rsidRPr="005F141D" w:rsidRDefault="00805D97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Project Update</w:t>
      </w:r>
      <w:r w:rsidR="00C82D86" w:rsidRPr="005F141D">
        <w:rPr>
          <w:rFonts w:asciiTheme="minorHAnsi" w:hAnsiTheme="minorHAnsi" w:cstheme="minorHAnsi"/>
          <w:b/>
          <w:szCs w:val="24"/>
        </w:rPr>
        <w:t>/Review</w:t>
      </w:r>
      <w:r w:rsidR="00E6229D" w:rsidRPr="005F141D">
        <w:rPr>
          <w:rFonts w:asciiTheme="minorHAnsi" w:hAnsiTheme="minorHAnsi" w:cstheme="minorHAnsi"/>
          <w:b/>
          <w:szCs w:val="24"/>
        </w:rPr>
        <w:t xml:space="preserve"> </w:t>
      </w:r>
      <w:r w:rsidR="00BB0738" w:rsidRPr="005F141D">
        <w:rPr>
          <w:rFonts w:asciiTheme="minorHAnsi" w:hAnsiTheme="minorHAnsi" w:cstheme="minorHAnsi"/>
          <w:szCs w:val="24"/>
        </w:rPr>
        <w:t>-</w:t>
      </w:r>
      <w:r w:rsidR="005F141D" w:rsidRPr="005F141D">
        <w:rPr>
          <w:rFonts w:asciiTheme="minorHAnsi" w:hAnsiTheme="minorHAnsi" w:cstheme="minorHAnsi"/>
          <w:szCs w:val="24"/>
        </w:rPr>
        <w:t xml:space="preserve"> </w:t>
      </w:r>
    </w:p>
    <w:p w:rsidR="00F32B28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VAC replacement, </w:t>
      </w:r>
      <w:r w:rsidR="00282D35">
        <w:rPr>
          <w:rFonts w:asciiTheme="minorHAnsi" w:hAnsiTheme="minorHAnsi" w:cstheme="minorHAnsi"/>
          <w:szCs w:val="24"/>
        </w:rPr>
        <w:t>M/O, TI, CT, Art Gallery</w:t>
      </w:r>
      <w:r w:rsidR="00F32B28">
        <w:rPr>
          <w:rFonts w:asciiTheme="minorHAnsi" w:hAnsiTheme="minorHAnsi" w:cstheme="minorHAnsi"/>
          <w:szCs w:val="24"/>
        </w:rPr>
        <w:t xml:space="preserve"> – Complete</w:t>
      </w:r>
    </w:p>
    <w:p w:rsidR="00BC0E1B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M Elevator and Restroom Modernization – </w:t>
      </w:r>
      <w:r w:rsidR="00282D35">
        <w:rPr>
          <w:rFonts w:asciiTheme="minorHAnsi" w:hAnsiTheme="minorHAnsi" w:cstheme="minorHAnsi"/>
          <w:szCs w:val="24"/>
        </w:rPr>
        <w:t>Restrooms Complete, Elevator pending certification.</w:t>
      </w:r>
    </w:p>
    <w:p w:rsidR="00F32B28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arking Lot A&amp;B construction – </w:t>
      </w:r>
      <w:r w:rsidR="00282D35">
        <w:rPr>
          <w:rFonts w:asciiTheme="minorHAnsi" w:hAnsiTheme="minorHAnsi" w:cstheme="minorHAnsi"/>
          <w:szCs w:val="24"/>
        </w:rPr>
        <w:t>Complete</w:t>
      </w:r>
    </w:p>
    <w:p w:rsidR="00282D35" w:rsidRDefault="00282D35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cility Master Plan- To KCCD Board for Review, Oct 11, 2018</w:t>
      </w:r>
    </w:p>
    <w:p w:rsidR="00282D35" w:rsidRDefault="00282D35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ought Tolerant Landscape- in process</w:t>
      </w:r>
    </w:p>
    <w:p w:rsidR="00282D35" w:rsidRDefault="00282D35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 and SC door replacements – in process</w:t>
      </w:r>
    </w:p>
    <w:p w:rsidR="00CE6541" w:rsidRDefault="00CE6541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ym Floor Replacement – in planning</w:t>
      </w:r>
    </w:p>
    <w:p w:rsidR="001B7F5F" w:rsidRPr="00BC0E1B" w:rsidRDefault="001B7F5F" w:rsidP="00BC0E1B">
      <w:pPr>
        <w:rPr>
          <w:rFonts w:asciiTheme="minorHAnsi" w:hAnsiTheme="minorHAnsi" w:cstheme="minorHAnsi"/>
          <w:szCs w:val="24"/>
        </w:rPr>
      </w:pPr>
    </w:p>
    <w:p w:rsidR="0039446A" w:rsidRDefault="0039446A" w:rsidP="003944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ther  </w:t>
      </w:r>
    </w:p>
    <w:p w:rsidR="0039446A" w:rsidRDefault="002572CE" w:rsidP="002572C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d bags – 5 bags are being re-filled. Another training TBD</w:t>
      </w:r>
    </w:p>
    <w:p w:rsidR="002572CE" w:rsidRPr="002F4586" w:rsidRDefault="002572CE" w:rsidP="002572CE">
      <w:pPr>
        <w:pStyle w:val="ListParagraph"/>
        <w:numPr>
          <w:ilvl w:val="1"/>
          <w:numId w:val="35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 xml:space="preserve">Title IX webinar - </w:t>
      </w:r>
      <w:proofErr w:type="spellStart"/>
      <w:r>
        <w:rPr>
          <w:rFonts w:asciiTheme="minorHAnsi" w:hAnsiTheme="minorHAnsi" w:cstheme="minorHAnsi"/>
          <w:szCs w:val="24"/>
        </w:rPr>
        <w:t>Arlitha</w:t>
      </w:r>
      <w:proofErr w:type="spellEnd"/>
    </w:p>
    <w:p w:rsidR="002572CE" w:rsidRDefault="002572CE" w:rsidP="002572C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 w:val="22"/>
        </w:rPr>
      </w:pPr>
      <w:r w:rsidRPr="002572CE">
        <w:rPr>
          <w:rFonts w:asciiTheme="minorHAnsi" w:hAnsiTheme="minorHAnsi" w:cstheme="minorHAnsi"/>
          <w:sz w:val="22"/>
        </w:rPr>
        <w:t>Armed Intruder Exercise</w:t>
      </w:r>
      <w:r>
        <w:rPr>
          <w:rFonts w:asciiTheme="minorHAnsi" w:hAnsiTheme="minorHAnsi" w:cstheme="minorHAnsi"/>
          <w:sz w:val="22"/>
        </w:rPr>
        <w:t>- TBD</w:t>
      </w:r>
    </w:p>
    <w:p w:rsidR="002572CE" w:rsidRDefault="002572CE" w:rsidP="002572CE">
      <w:pPr>
        <w:pStyle w:val="ListParagraph"/>
        <w:ind w:left="1350"/>
        <w:rPr>
          <w:rFonts w:asciiTheme="minorHAnsi" w:hAnsiTheme="minorHAnsi" w:cstheme="minorHAnsi"/>
          <w:sz w:val="22"/>
        </w:rPr>
      </w:pPr>
    </w:p>
    <w:p w:rsidR="00805D97" w:rsidRPr="005F141D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Discussion</w:t>
      </w:r>
    </w:p>
    <w:p w:rsidR="001B7F5F" w:rsidRPr="005F141D" w:rsidRDefault="001B7F5F" w:rsidP="001B7F5F">
      <w:pPr>
        <w:rPr>
          <w:rFonts w:asciiTheme="minorHAnsi" w:hAnsiTheme="minorHAnsi" w:cstheme="minorHAnsi"/>
          <w:b/>
          <w:szCs w:val="24"/>
        </w:rPr>
      </w:pPr>
    </w:p>
    <w:p w:rsidR="005812FF" w:rsidRPr="005F141D" w:rsidRDefault="00AE3506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F</w:t>
      </w:r>
      <w:r w:rsidR="005812FF" w:rsidRPr="005F141D">
        <w:rPr>
          <w:rFonts w:asciiTheme="minorHAnsi" w:hAnsiTheme="minorHAnsi" w:cstheme="minorHAnsi"/>
          <w:b/>
          <w:szCs w:val="24"/>
        </w:rPr>
        <w:t>uture Agenda Items</w:t>
      </w:r>
    </w:p>
    <w:p w:rsidR="005F141D" w:rsidRPr="005F141D" w:rsidRDefault="005F141D" w:rsidP="005F141D">
      <w:pPr>
        <w:ind w:left="1440"/>
        <w:rPr>
          <w:rFonts w:asciiTheme="minorHAnsi" w:hAnsiTheme="minorHAnsi" w:cstheme="minorHAnsi"/>
          <w:szCs w:val="24"/>
        </w:rPr>
      </w:pPr>
      <w:r w:rsidRPr="005F141D">
        <w:rPr>
          <w:rFonts w:asciiTheme="minorHAnsi" w:hAnsiTheme="minorHAnsi" w:cstheme="minorHAnsi"/>
          <w:szCs w:val="24"/>
        </w:rPr>
        <w:t xml:space="preserve">                             </w:t>
      </w:r>
    </w:p>
    <w:p w:rsidR="00CB2FE1" w:rsidRPr="00AD3370" w:rsidRDefault="005812FF" w:rsidP="00635FB3">
      <w:pPr>
        <w:pStyle w:val="ListParagraph"/>
        <w:numPr>
          <w:ilvl w:val="0"/>
          <w:numId w:val="35"/>
        </w:numPr>
        <w:rPr>
          <w:sz w:val="22"/>
        </w:rPr>
      </w:pPr>
      <w:r w:rsidRPr="00AD3370">
        <w:rPr>
          <w:rFonts w:asciiTheme="minorHAnsi" w:hAnsiTheme="minorHAnsi" w:cstheme="minorHAnsi"/>
          <w:b/>
          <w:szCs w:val="24"/>
        </w:rPr>
        <w:t>Adjournment</w:t>
      </w:r>
      <w:r w:rsidR="003A0FA1" w:rsidRPr="00AD3370">
        <w:rPr>
          <w:rFonts w:asciiTheme="minorHAnsi" w:hAnsiTheme="minorHAnsi" w:cstheme="minorHAnsi"/>
          <w:b/>
          <w:szCs w:val="24"/>
        </w:rPr>
        <w:tab/>
      </w:r>
    </w:p>
    <w:sectPr w:rsidR="00CB2FE1" w:rsidRPr="00AD3370" w:rsidSect="00115A77">
      <w:headerReference w:type="default" r:id="rId8"/>
      <w:headerReference w:type="first" r:id="rId9"/>
      <w:pgSz w:w="12240" w:h="15840"/>
      <w:pgMar w:top="1440" w:right="1440" w:bottom="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A6" w:rsidRDefault="004B62A6" w:rsidP="005812FF">
      <w:r>
        <w:separator/>
      </w:r>
    </w:p>
  </w:endnote>
  <w:endnote w:type="continuationSeparator" w:id="0">
    <w:p w:rsidR="004B62A6" w:rsidRDefault="004B62A6" w:rsidP="005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A6" w:rsidRDefault="004B62A6" w:rsidP="005812FF">
      <w:r>
        <w:separator/>
      </w:r>
    </w:p>
  </w:footnote>
  <w:footnote w:type="continuationSeparator" w:id="0">
    <w:p w:rsidR="004B62A6" w:rsidRDefault="004B62A6" w:rsidP="0058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1B" w:rsidRPr="005812FF" w:rsidRDefault="00091F1B" w:rsidP="005812FF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  <w:p w:rsidR="00091F1B" w:rsidRDefault="00091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09" w:rsidRDefault="009D6F09" w:rsidP="005812FF">
    <w:pPr>
      <w:tabs>
        <w:tab w:val="center" w:pos="4680"/>
        <w:tab w:val="right" w:pos="9360"/>
      </w:tabs>
      <w:jc w:val="center"/>
    </w:pPr>
  </w:p>
  <w:p w:rsidR="00091F1B" w:rsidRPr="005812FF" w:rsidRDefault="00091F1B" w:rsidP="005812FF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>
          <wp:extent cx="1969008" cy="141427"/>
          <wp:effectExtent l="19050" t="0" r="0" b="0"/>
          <wp:docPr id="1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F1B" w:rsidRPr="005812FF" w:rsidRDefault="00091F1B" w:rsidP="005812FF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091F1B" w:rsidRDefault="00091F1B" w:rsidP="005812FF">
    <w:pPr>
      <w:jc w:val="center"/>
      <w:rPr>
        <w:b/>
        <w:sz w:val="20"/>
        <w:szCs w:val="20"/>
      </w:rPr>
    </w:pPr>
  </w:p>
  <w:p w:rsidR="00091F1B" w:rsidRPr="00D47414" w:rsidRDefault="000B47C9" w:rsidP="005812FF">
    <w:pPr>
      <w:jc w:val="center"/>
      <w:rPr>
        <w:sz w:val="18"/>
        <w:szCs w:val="18"/>
      </w:rPr>
    </w:pPr>
    <w:r>
      <w:rPr>
        <w:b/>
        <w:sz w:val="18"/>
        <w:szCs w:val="18"/>
      </w:rPr>
      <w:t>0</w:t>
    </w:r>
    <w:r w:rsidR="00282D35">
      <w:rPr>
        <w:b/>
        <w:sz w:val="18"/>
        <w:szCs w:val="18"/>
      </w:rPr>
      <w:t>3</w:t>
    </w:r>
    <w:r w:rsidR="00C82D46">
      <w:rPr>
        <w:b/>
        <w:sz w:val="18"/>
        <w:szCs w:val="18"/>
      </w:rPr>
      <w:t>:</w:t>
    </w:r>
    <w:r w:rsidR="004E2E38">
      <w:rPr>
        <w:b/>
        <w:sz w:val="18"/>
        <w:szCs w:val="18"/>
      </w:rPr>
      <w:t>00</w:t>
    </w:r>
    <w:r w:rsidR="00091F1B" w:rsidRPr="00D47414">
      <w:rPr>
        <w:b/>
        <w:sz w:val="18"/>
        <w:szCs w:val="18"/>
      </w:rPr>
      <w:t xml:space="preserve">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– </w:t>
    </w:r>
    <w:r>
      <w:rPr>
        <w:b/>
        <w:sz w:val="18"/>
        <w:szCs w:val="18"/>
      </w:rPr>
      <w:t>0</w:t>
    </w:r>
    <w:r w:rsidR="00282D35">
      <w:rPr>
        <w:b/>
        <w:sz w:val="18"/>
        <w:szCs w:val="18"/>
      </w:rPr>
      <w:t>4</w:t>
    </w:r>
    <w:r w:rsidR="00091F1B" w:rsidRPr="00D47414">
      <w:rPr>
        <w:b/>
        <w:sz w:val="18"/>
        <w:szCs w:val="18"/>
      </w:rPr>
      <w:t>:</w:t>
    </w:r>
    <w:r w:rsidR="00091F1B">
      <w:rPr>
        <w:b/>
        <w:sz w:val="18"/>
        <w:szCs w:val="18"/>
      </w:rPr>
      <w:t>0</w:t>
    </w:r>
    <w:r w:rsidR="00091F1B" w:rsidRPr="00D47414">
      <w:rPr>
        <w:b/>
        <w:sz w:val="18"/>
        <w:szCs w:val="18"/>
      </w:rPr>
      <w:t xml:space="preserve">0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  </w:t>
    </w:r>
    <w:r w:rsidR="00091F1B" w:rsidRPr="00D47414">
      <w:rPr>
        <w:b/>
        <w:sz w:val="18"/>
        <w:szCs w:val="18"/>
      </w:rPr>
      <w:sym w:font="Wingdings" w:char="F09F"/>
    </w:r>
    <w:r w:rsidR="00091F1B">
      <w:rPr>
        <w:b/>
        <w:sz w:val="18"/>
        <w:szCs w:val="18"/>
      </w:rPr>
      <w:t xml:space="preserve">   </w:t>
    </w:r>
    <w:r w:rsidR="00127F83">
      <w:rPr>
        <w:b/>
        <w:sz w:val="18"/>
        <w:szCs w:val="18"/>
      </w:rPr>
      <w:t>T</w:t>
    </w:r>
    <w:r w:rsidR="00282D35">
      <w:rPr>
        <w:b/>
        <w:sz w:val="18"/>
        <w:szCs w:val="18"/>
      </w:rPr>
      <w:t>hurs</w:t>
    </w:r>
    <w:r w:rsidR="00127F83">
      <w:rPr>
        <w:b/>
        <w:sz w:val="18"/>
        <w:szCs w:val="18"/>
      </w:rPr>
      <w:t>da</w:t>
    </w:r>
    <w:r w:rsidR="00DE7BB0">
      <w:rPr>
        <w:b/>
        <w:sz w:val="18"/>
        <w:szCs w:val="18"/>
      </w:rPr>
      <w:t xml:space="preserve">y, </w:t>
    </w:r>
    <w:r w:rsidR="00282D35">
      <w:rPr>
        <w:b/>
        <w:sz w:val="18"/>
        <w:szCs w:val="18"/>
      </w:rPr>
      <w:t>September</w:t>
    </w:r>
    <w:r w:rsidR="00127F83">
      <w:rPr>
        <w:b/>
        <w:sz w:val="18"/>
        <w:szCs w:val="18"/>
      </w:rPr>
      <w:t xml:space="preserve"> 2</w:t>
    </w:r>
    <w:r w:rsidR="00282D35">
      <w:rPr>
        <w:b/>
        <w:sz w:val="18"/>
        <w:szCs w:val="18"/>
      </w:rPr>
      <w:t>7</w:t>
    </w:r>
    <w:r w:rsidR="00127F83">
      <w:rPr>
        <w:b/>
        <w:sz w:val="18"/>
        <w:szCs w:val="18"/>
      </w:rPr>
      <w:t>, 2018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127F83">
      <w:rPr>
        <w:b/>
        <w:sz w:val="18"/>
        <w:szCs w:val="18"/>
      </w:rPr>
      <w:t xml:space="preserve">  SCCR</w:t>
    </w:r>
  </w:p>
  <w:p w:rsidR="00091F1B" w:rsidRDefault="00091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3AA"/>
    <w:multiLevelType w:val="hybridMultilevel"/>
    <w:tmpl w:val="8A7E9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A07"/>
    <w:multiLevelType w:val="hybridMultilevel"/>
    <w:tmpl w:val="CE0E9B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B460B"/>
    <w:multiLevelType w:val="hybridMultilevel"/>
    <w:tmpl w:val="B4F6B4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E4FEC"/>
    <w:multiLevelType w:val="hybridMultilevel"/>
    <w:tmpl w:val="78086CD8"/>
    <w:lvl w:ilvl="0" w:tplc="2996CB1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CB8"/>
    <w:multiLevelType w:val="hybridMultilevel"/>
    <w:tmpl w:val="30E8B0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D0DA1"/>
    <w:multiLevelType w:val="hybridMultilevel"/>
    <w:tmpl w:val="18501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73D65"/>
    <w:multiLevelType w:val="hybridMultilevel"/>
    <w:tmpl w:val="072E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039A"/>
    <w:multiLevelType w:val="hybridMultilevel"/>
    <w:tmpl w:val="2266F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50B17"/>
    <w:multiLevelType w:val="hybridMultilevel"/>
    <w:tmpl w:val="78A827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292C6B"/>
    <w:multiLevelType w:val="hybridMultilevel"/>
    <w:tmpl w:val="6CC2E974"/>
    <w:lvl w:ilvl="0" w:tplc="1BF26D56">
      <w:start w:val="1"/>
      <w:numFmt w:val="lowerRoman"/>
      <w:lvlText w:val="%1."/>
      <w:lvlJc w:val="right"/>
      <w:pPr>
        <w:ind w:left="27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5E10A86"/>
    <w:multiLevelType w:val="hybridMultilevel"/>
    <w:tmpl w:val="D790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12972"/>
    <w:multiLevelType w:val="hybridMultilevel"/>
    <w:tmpl w:val="6D025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65D2"/>
    <w:multiLevelType w:val="hybridMultilevel"/>
    <w:tmpl w:val="EAE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C56C4"/>
    <w:multiLevelType w:val="hybridMultilevel"/>
    <w:tmpl w:val="26388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CB8"/>
    <w:multiLevelType w:val="hybridMultilevel"/>
    <w:tmpl w:val="A48C286C"/>
    <w:lvl w:ilvl="0" w:tplc="C6CC2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22F56"/>
    <w:multiLevelType w:val="hybridMultilevel"/>
    <w:tmpl w:val="482C1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662BD"/>
    <w:multiLevelType w:val="hybridMultilevel"/>
    <w:tmpl w:val="8D8C9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2A07"/>
    <w:multiLevelType w:val="hybridMultilevel"/>
    <w:tmpl w:val="E60016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93F61"/>
    <w:multiLevelType w:val="hybridMultilevel"/>
    <w:tmpl w:val="B968757E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A36D69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BF26D56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2D73"/>
    <w:multiLevelType w:val="hybridMultilevel"/>
    <w:tmpl w:val="80384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4875C4"/>
    <w:multiLevelType w:val="hybridMultilevel"/>
    <w:tmpl w:val="6ACEB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9A458D"/>
    <w:multiLevelType w:val="hybridMultilevel"/>
    <w:tmpl w:val="CD969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33FE2"/>
    <w:multiLevelType w:val="hybridMultilevel"/>
    <w:tmpl w:val="027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62035"/>
    <w:multiLevelType w:val="hybridMultilevel"/>
    <w:tmpl w:val="A38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B5C8C"/>
    <w:multiLevelType w:val="hybridMultilevel"/>
    <w:tmpl w:val="5FCA4440"/>
    <w:lvl w:ilvl="0" w:tplc="348EA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5A69"/>
    <w:multiLevelType w:val="hybridMultilevel"/>
    <w:tmpl w:val="A43637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6D2B99"/>
    <w:multiLevelType w:val="hybridMultilevel"/>
    <w:tmpl w:val="AB161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3E4683"/>
    <w:multiLevelType w:val="hybridMultilevel"/>
    <w:tmpl w:val="933AA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A53D05"/>
    <w:multiLevelType w:val="hybridMultilevel"/>
    <w:tmpl w:val="652CE91C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F5F16"/>
    <w:multiLevelType w:val="hybridMultilevel"/>
    <w:tmpl w:val="101A14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256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BD2B16"/>
    <w:multiLevelType w:val="hybridMultilevel"/>
    <w:tmpl w:val="4B1833D8"/>
    <w:lvl w:ilvl="0" w:tplc="2504579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2D30FDB2">
      <w:start w:val="1"/>
      <w:numFmt w:val="lowerLetter"/>
      <w:lvlText w:val="%2."/>
      <w:lvlJc w:val="left"/>
      <w:pPr>
        <w:ind w:left="1350" w:hanging="360"/>
      </w:pPr>
      <w:rPr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0171E"/>
    <w:multiLevelType w:val="hybridMultilevel"/>
    <w:tmpl w:val="11402E88"/>
    <w:lvl w:ilvl="0" w:tplc="76EE211C">
      <w:start w:val="1"/>
      <w:numFmt w:val="upperRoman"/>
      <w:lvlText w:val="%1."/>
      <w:lvlJc w:val="right"/>
      <w:pPr>
        <w:ind w:left="7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9B4"/>
    <w:multiLevelType w:val="hybridMultilevel"/>
    <w:tmpl w:val="FBC67A8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1BF26D56">
      <w:start w:val="1"/>
      <w:numFmt w:val="lowerRoman"/>
      <w:lvlText w:val="%2."/>
      <w:lvlJc w:val="right"/>
      <w:pPr>
        <w:ind w:left="252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300044"/>
    <w:multiLevelType w:val="hybridMultilevel"/>
    <w:tmpl w:val="6BD2D218"/>
    <w:lvl w:ilvl="0" w:tplc="9BB865D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C37980"/>
    <w:multiLevelType w:val="multilevel"/>
    <w:tmpl w:val="F83A54FA"/>
    <w:numStyleLink w:val="Style1"/>
  </w:abstractNum>
  <w:abstractNum w:abstractNumId="37" w15:restartNumberingAfterBreak="0">
    <w:nsid w:val="6D24587D"/>
    <w:multiLevelType w:val="hybridMultilevel"/>
    <w:tmpl w:val="3722819A"/>
    <w:lvl w:ilvl="0" w:tplc="547C8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5064C5"/>
    <w:multiLevelType w:val="hybridMultilevel"/>
    <w:tmpl w:val="568499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433C6B"/>
    <w:multiLevelType w:val="hybridMultilevel"/>
    <w:tmpl w:val="4E5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068A1"/>
    <w:multiLevelType w:val="hybridMultilevel"/>
    <w:tmpl w:val="0C52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D089B"/>
    <w:multiLevelType w:val="hybridMultilevel"/>
    <w:tmpl w:val="6496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24"/>
  </w:num>
  <w:num w:numId="5">
    <w:abstractNumId w:val="33"/>
  </w:num>
  <w:num w:numId="6">
    <w:abstractNumId w:val="36"/>
  </w:num>
  <w:num w:numId="7">
    <w:abstractNumId w:val="37"/>
  </w:num>
  <w:num w:numId="8">
    <w:abstractNumId w:val="17"/>
  </w:num>
  <w:num w:numId="9">
    <w:abstractNumId w:val="14"/>
  </w:num>
  <w:num w:numId="10">
    <w:abstractNumId w:val="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32"/>
  </w:num>
  <w:num w:numId="15">
    <w:abstractNumId w:val="38"/>
  </w:num>
  <w:num w:numId="16">
    <w:abstractNumId w:val="0"/>
  </w:num>
  <w:num w:numId="17">
    <w:abstractNumId w:val="26"/>
  </w:num>
  <w:num w:numId="18">
    <w:abstractNumId w:val="2"/>
  </w:num>
  <w:num w:numId="19">
    <w:abstractNumId w:val="16"/>
  </w:num>
  <w:num w:numId="20">
    <w:abstractNumId w:val="20"/>
  </w:num>
  <w:num w:numId="21">
    <w:abstractNumId w:val="7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5"/>
  </w:num>
  <w:num w:numId="31">
    <w:abstractNumId w:val="29"/>
  </w:num>
  <w:num w:numId="32">
    <w:abstractNumId w:val="3"/>
  </w:num>
  <w:num w:numId="33">
    <w:abstractNumId w:val="15"/>
  </w:num>
  <w:num w:numId="34">
    <w:abstractNumId w:val="11"/>
  </w:num>
  <w:num w:numId="35">
    <w:abstractNumId w:val="31"/>
  </w:num>
  <w:num w:numId="36">
    <w:abstractNumId w:val="35"/>
  </w:num>
  <w:num w:numId="37">
    <w:abstractNumId w:val="8"/>
  </w:num>
  <w:num w:numId="38">
    <w:abstractNumId w:val="34"/>
  </w:num>
  <w:num w:numId="39">
    <w:abstractNumId w:val="4"/>
  </w:num>
  <w:num w:numId="40">
    <w:abstractNumId w:val="30"/>
  </w:num>
  <w:num w:numId="41">
    <w:abstractNumId w:val="27"/>
  </w:num>
  <w:num w:numId="42">
    <w:abstractNumId w:val="2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F"/>
    <w:rsid w:val="00000B98"/>
    <w:rsid w:val="00003CF7"/>
    <w:rsid w:val="000117B6"/>
    <w:rsid w:val="000157C4"/>
    <w:rsid w:val="00016B5D"/>
    <w:rsid w:val="00024BF1"/>
    <w:rsid w:val="0002512F"/>
    <w:rsid w:val="00047C6F"/>
    <w:rsid w:val="00062F44"/>
    <w:rsid w:val="000669EA"/>
    <w:rsid w:val="00072788"/>
    <w:rsid w:val="00072844"/>
    <w:rsid w:val="00091F1B"/>
    <w:rsid w:val="00095459"/>
    <w:rsid w:val="00095F74"/>
    <w:rsid w:val="000A38AB"/>
    <w:rsid w:val="000A5666"/>
    <w:rsid w:val="000B47C9"/>
    <w:rsid w:val="000F1B46"/>
    <w:rsid w:val="00112885"/>
    <w:rsid w:val="00115A77"/>
    <w:rsid w:val="00120D8F"/>
    <w:rsid w:val="00127F83"/>
    <w:rsid w:val="00141165"/>
    <w:rsid w:val="0019048A"/>
    <w:rsid w:val="00192DBB"/>
    <w:rsid w:val="001A0EDD"/>
    <w:rsid w:val="001A6D52"/>
    <w:rsid w:val="001A7834"/>
    <w:rsid w:val="001B220A"/>
    <w:rsid w:val="001B7F5F"/>
    <w:rsid w:val="001D2ECA"/>
    <w:rsid w:val="001E6CE4"/>
    <w:rsid w:val="001E71F3"/>
    <w:rsid w:val="001F08AB"/>
    <w:rsid w:val="001F53E0"/>
    <w:rsid w:val="001F56E3"/>
    <w:rsid w:val="00210E56"/>
    <w:rsid w:val="00224ADB"/>
    <w:rsid w:val="00226424"/>
    <w:rsid w:val="00232497"/>
    <w:rsid w:val="002572CE"/>
    <w:rsid w:val="00267591"/>
    <w:rsid w:val="00273C49"/>
    <w:rsid w:val="002779C9"/>
    <w:rsid w:val="00282D35"/>
    <w:rsid w:val="00286579"/>
    <w:rsid w:val="0028745A"/>
    <w:rsid w:val="002A62D2"/>
    <w:rsid w:val="002F392C"/>
    <w:rsid w:val="002F4586"/>
    <w:rsid w:val="00323FBC"/>
    <w:rsid w:val="00324538"/>
    <w:rsid w:val="0032558A"/>
    <w:rsid w:val="00344A97"/>
    <w:rsid w:val="003478CE"/>
    <w:rsid w:val="0035513D"/>
    <w:rsid w:val="00373F65"/>
    <w:rsid w:val="00381781"/>
    <w:rsid w:val="0039446A"/>
    <w:rsid w:val="00397854"/>
    <w:rsid w:val="003A0FA1"/>
    <w:rsid w:val="003C2C5C"/>
    <w:rsid w:val="003D469F"/>
    <w:rsid w:val="003D5FB7"/>
    <w:rsid w:val="0041060B"/>
    <w:rsid w:val="00415FFB"/>
    <w:rsid w:val="00424DA0"/>
    <w:rsid w:val="00434AFC"/>
    <w:rsid w:val="00450D4E"/>
    <w:rsid w:val="0047268C"/>
    <w:rsid w:val="004B62A6"/>
    <w:rsid w:val="004C04BE"/>
    <w:rsid w:val="004C2492"/>
    <w:rsid w:val="004C59BE"/>
    <w:rsid w:val="004E2E38"/>
    <w:rsid w:val="005009BA"/>
    <w:rsid w:val="00506792"/>
    <w:rsid w:val="00513731"/>
    <w:rsid w:val="00520F4C"/>
    <w:rsid w:val="0053015C"/>
    <w:rsid w:val="00533D09"/>
    <w:rsid w:val="00544E8F"/>
    <w:rsid w:val="00553A1D"/>
    <w:rsid w:val="005812FF"/>
    <w:rsid w:val="005A7CA8"/>
    <w:rsid w:val="005C2285"/>
    <w:rsid w:val="005C43EB"/>
    <w:rsid w:val="005C7B3C"/>
    <w:rsid w:val="005D0047"/>
    <w:rsid w:val="005F141D"/>
    <w:rsid w:val="006068E7"/>
    <w:rsid w:val="00610830"/>
    <w:rsid w:val="00636CCC"/>
    <w:rsid w:val="0064744C"/>
    <w:rsid w:val="006531F1"/>
    <w:rsid w:val="00661C67"/>
    <w:rsid w:val="0068242A"/>
    <w:rsid w:val="00687E86"/>
    <w:rsid w:val="00690495"/>
    <w:rsid w:val="00693D44"/>
    <w:rsid w:val="006A590C"/>
    <w:rsid w:val="006B48B6"/>
    <w:rsid w:val="006D13F0"/>
    <w:rsid w:val="006D1AA1"/>
    <w:rsid w:val="006D4A5E"/>
    <w:rsid w:val="006E36DB"/>
    <w:rsid w:val="006F4AF6"/>
    <w:rsid w:val="006F5354"/>
    <w:rsid w:val="0070436C"/>
    <w:rsid w:val="00715FD9"/>
    <w:rsid w:val="0074281F"/>
    <w:rsid w:val="00770E73"/>
    <w:rsid w:val="00796ECA"/>
    <w:rsid w:val="007A6B47"/>
    <w:rsid w:val="007B5EC2"/>
    <w:rsid w:val="007B76DC"/>
    <w:rsid w:val="00805D97"/>
    <w:rsid w:val="00807146"/>
    <w:rsid w:val="008247FB"/>
    <w:rsid w:val="00840A52"/>
    <w:rsid w:val="00844000"/>
    <w:rsid w:val="00871C43"/>
    <w:rsid w:val="00883793"/>
    <w:rsid w:val="00883FA0"/>
    <w:rsid w:val="008B0FF3"/>
    <w:rsid w:val="008B4A2E"/>
    <w:rsid w:val="008B4B2C"/>
    <w:rsid w:val="008C3529"/>
    <w:rsid w:val="008E2A1C"/>
    <w:rsid w:val="00902399"/>
    <w:rsid w:val="0091656D"/>
    <w:rsid w:val="00921DF7"/>
    <w:rsid w:val="009256F1"/>
    <w:rsid w:val="00930928"/>
    <w:rsid w:val="00940B70"/>
    <w:rsid w:val="00952505"/>
    <w:rsid w:val="00957741"/>
    <w:rsid w:val="00982596"/>
    <w:rsid w:val="00986049"/>
    <w:rsid w:val="00990D9A"/>
    <w:rsid w:val="009B091A"/>
    <w:rsid w:val="009D6F09"/>
    <w:rsid w:val="00A10572"/>
    <w:rsid w:val="00A42AC1"/>
    <w:rsid w:val="00A42C80"/>
    <w:rsid w:val="00A56C75"/>
    <w:rsid w:val="00A573D4"/>
    <w:rsid w:val="00A5743A"/>
    <w:rsid w:val="00A64B05"/>
    <w:rsid w:val="00A7712B"/>
    <w:rsid w:val="00A93595"/>
    <w:rsid w:val="00A97972"/>
    <w:rsid w:val="00A97FE9"/>
    <w:rsid w:val="00AD0B9A"/>
    <w:rsid w:val="00AD1638"/>
    <w:rsid w:val="00AD3370"/>
    <w:rsid w:val="00AD780B"/>
    <w:rsid w:val="00AE1F6B"/>
    <w:rsid w:val="00AE3506"/>
    <w:rsid w:val="00B32D2A"/>
    <w:rsid w:val="00B34650"/>
    <w:rsid w:val="00B658F8"/>
    <w:rsid w:val="00B85BD2"/>
    <w:rsid w:val="00B91E62"/>
    <w:rsid w:val="00BB0738"/>
    <w:rsid w:val="00BB0CE7"/>
    <w:rsid w:val="00BB580F"/>
    <w:rsid w:val="00BC0E1B"/>
    <w:rsid w:val="00BC2AC4"/>
    <w:rsid w:val="00BC6D52"/>
    <w:rsid w:val="00BC6DEF"/>
    <w:rsid w:val="00BC73C5"/>
    <w:rsid w:val="00BF2B8C"/>
    <w:rsid w:val="00C01CBA"/>
    <w:rsid w:val="00C14C35"/>
    <w:rsid w:val="00C467E2"/>
    <w:rsid w:val="00C51AFC"/>
    <w:rsid w:val="00C521CF"/>
    <w:rsid w:val="00C60B04"/>
    <w:rsid w:val="00C61040"/>
    <w:rsid w:val="00C614B9"/>
    <w:rsid w:val="00C82D46"/>
    <w:rsid w:val="00C82D86"/>
    <w:rsid w:val="00C87C54"/>
    <w:rsid w:val="00CB2FE1"/>
    <w:rsid w:val="00CB411A"/>
    <w:rsid w:val="00CC3B72"/>
    <w:rsid w:val="00CC5EEF"/>
    <w:rsid w:val="00CC764A"/>
    <w:rsid w:val="00CD4112"/>
    <w:rsid w:val="00CE6541"/>
    <w:rsid w:val="00D02FC1"/>
    <w:rsid w:val="00D14B83"/>
    <w:rsid w:val="00D153D3"/>
    <w:rsid w:val="00D47414"/>
    <w:rsid w:val="00D5350E"/>
    <w:rsid w:val="00D563F2"/>
    <w:rsid w:val="00D86EF7"/>
    <w:rsid w:val="00DA25A5"/>
    <w:rsid w:val="00DB179E"/>
    <w:rsid w:val="00DD052C"/>
    <w:rsid w:val="00DE3B71"/>
    <w:rsid w:val="00DE7BB0"/>
    <w:rsid w:val="00DF0269"/>
    <w:rsid w:val="00E039C2"/>
    <w:rsid w:val="00E2285D"/>
    <w:rsid w:val="00E24BC2"/>
    <w:rsid w:val="00E473C2"/>
    <w:rsid w:val="00E51582"/>
    <w:rsid w:val="00E55DC7"/>
    <w:rsid w:val="00E56025"/>
    <w:rsid w:val="00E610FD"/>
    <w:rsid w:val="00E6229D"/>
    <w:rsid w:val="00E77841"/>
    <w:rsid w:val="00E84A0C"/>
    <w:rsid w:val="00E84D79"/>
    <w:rsid w:val="00E90239"/>
    <w:rsid w:val="00EC035C"/>
    <w:rsid w:val="00EC4C20"/>
    <w:rsid w:val="00EC50A3"/>
    <w:rsid w:val="00EE4A99"/>
    <w:rsid w:val="00EF63F3"/>
    <w:rsid w:val="00F137A8"/>
    <w:rsid w:val="00F14B10"/>
    <w:rsid w:val="00F2703F"/>
    <w:rsid w:val="00F32B28"/>
    <w:rsid w:val="00F33AF3"/>
    <w:rsid w:val="00F36E99"/>
    <w:rsid w:val="00F569EB"/>
    <w:rsid w:val="00F77C52"/>
    <w:rsid w:val="00FC16E4"/>
    <w:rsid w:val="00FC1904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991A681-301B-41EF-B73F-17CAD07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FF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FF"/>
  </w:style>
  <w:style w:type="paragraph" w:styleId="Footer">
    <w:name w:val="footer"/>
    <w:basedOn w:val="Normal"/>
    <w:link w:val="Foot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FF"/>
  </w:style>
  <w:style w:type="paragraph" w:styleId="BalloonText">
    <w:name w:val="Balloon Text"/>
    <w:basedOn w:val="Normal"/>
    <w:link w:val="BalloonTextChar"/>
    <w:uiPriority w:val="99"/>
    <w:semiHidden/>
    <w:unhideWhenUsed/>
    <w:rsid w:val="0058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table" w:styleId="TableGrid">
    <w:name w:val="Table Grid"/>
    <w:basedOn w:val="TableNormal"/>
    <w:uiPriority w:val="59"/>
    <w:rsid w:val="005812FF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5812FF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02FC1"/>
    <w:rPr>
      <w:rFonts w:ascii="Tahoma" w:hAnsi="Tahoma" w:cs="Tahoma" w:hint="default"/>
      <w:b/>
      <w:bCs/>
      <w:color w:val="34707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3BF5-1621-4ADA-9108-636AFD78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ne Fernandez</cp:lastModifiedBy>
  <cp:revision>3</cp:revision>
  <cp:lastPrinted>2018-09-27T19:48:00Z</cp:lastPrinted>
  <dcterms:created xsi:type="dcterms:W3CDTF">2018-09-28T15:19:00Z</dcterms:created>
  <dcterms:modified xsi:type="dcterms:W3CDTF">2018-09-28T17:02:00Z</dcterms:modified>
</cp:coreProperties>
</file>